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AAD7D39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460AF4">
        <w:rPr>
          <w:rFonts w:ascii="Times New Roman" w:hAnsi="Times New Roman" w:cs="Times New Roman"/>
          <w:b/>
          <w:sz w:val="24"/>
          <w:szCs w:val="24"/>
        </w:rPr>
        <w:t>Корректировка номенклатуры в вагонах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F4BF331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0E5263">
        <w:rPr>
          <w:rFonts w:ascii="Times New Roman" w:hAnsi="Times New Roman" w:cs="Times New Roman"/>
          <w:b/>
          <w:sz w:val="24"/>
          <w:szCs w:val="24"/>
        </w:rPr>
        <w:t>Корректировка номенклатуры в вагонах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63C28685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4874C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460AF4">
        <w:rPr>
          <w:rFonts w:ascii="Times New Roman" w:hAnsi="Times New Roman" w:cs="Times New Roman"/>
          <w:b/>
          <w:sz w:val="24"/>
          <w:szCs w:val="24"/>
        </w:rPr>
        <w:t>Корректировки номенклатуры в вагон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291D4FE9" w:rsidR="00D04AD2" w:rsidRDefault="004874C8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F6B7E" wp14:editId="01336502">
            <wp:extent cx="5700169" cy="5378450"/>
            <wp:effectExtent l="190500" t="190500" r="186690" b="184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7204" cy="538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495B83D0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16BE8"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="00716BE8">
        <w:rPr>
          <w:rFonts w:ascii="Times New Roman" w:hAnsi="Times New Roman" w:cs="Times New Roman"/>
          <w:b/>
          <w:sz w:val="24"/>
          <w:szCs w:val="24"/>
        </w:rPr>
        <w:t>орректировка номенклатуры в вагонах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1485BA94" w14:textId="268A4177" w:rsidR="00A33DA6" w:rsidRPr="00A65737" w:rsidRDefault="00A004AF" w:rsidP="00D1061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8E0A4F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8E0A4F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8E0A4F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77527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75270" w:rsidRPr="00A65737">
        <w:rPr>
          <w:rFonts w:ascii="Times New Roman" w:hAnsi="Times New Roman" w:cs="Times New Roman"/>
          <w:sz w:val="24"/>
          <w:szCs w:val="24"/>
        </w:rPr>
        <w:t>подтянуть паспорт качества</w:t>
      </w:r>
      <w:r w:rsidR="00A65737" w:rsidRPr="00A65737">
        <w:rPr>
          <w:rFonts w:ascii="Times New Roman" w:hAnsi="Times New Roman" w:cs="Times New Roman"/>
          <w:sz w:val="24"/>
          <w:szCs w:val="24"/>
        </w:rPr>
        <w:t>, заполнить организацию.</w:t>
      </w:r>
    </w:p>
    <w:p w14:paraId="16414B68" w14:textId="1EBEE285" w:rsidR="00312680" w:rsidRPr="00312680" w:rsidRDefault="00775270" w:rsidP="00312680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04C6E2" wp14:editId="76751717">
            <wp:extent cx="5588000" cy="2693752"/>
            <wp:effectExtent l="190500" t="190500" r="184150" b="1828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2652" cy="270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67EE0416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293442">
        <w:rPr>
          <w:rFonts w:ascii="Times New Roman" w:hAnsi="Times New Roman" w:cs="Times New Roman"/>
          <w:i/>
          <w:sz w:val="24"/>
          <w:szCs w:val="24"/>
        </w:rPr>
        <w:t>Вагон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331383A5" w:rsidR="00173DE6" w:rsidRPr="00173DE6" w:rsidRDefault="00EB6A17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E2983" wp14:editId="470BC357">
            <wp:extent cx="5727065" cy="1324693"/>
            <wp:effectExtent l="190500" t="190500" r="197485" b="1993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097" cy="1339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1239353C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7BBFCEA" w14:textId="0E9CDE91" w:rsidR="00206E31" w:rsidRDefault="00206E31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движение документа в регистре накопления «</w:t>
      </w:r>
      <w:r w:rsidRPr="00206E31">
        <w:rPr>
          <w:rFonts w:ascii="Times New Roman" w:hAnsi="Times New Roman" w:cs="Times New Roman"/>
          <w:b/>
          <w:sz w:val="24"/>
          <w:szCs w:val="24"/>
        </w:rPr>
        <w:t>Текущая загрузка вагонов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06E31">
        <w:rPr>
          <w:rFonts w:ascii="Times New Roman" w:hAnsi="Times New Roman" w:cs="Times New Roman"/>
          <w:color w:val="FF0000"/>
          <w:sz w:val="24"/>
          <w:szCs w:val="24"/>
        </w:rPr>
        <w:t>Отсутствует запись по паспорту качества.</w:t>
      </w:r>
    </w:p>
    <w:p w14:paraId="495179D6" w14:textId="59E5410C" w:rsidR="00206E31" w:rsidRPr="001F464E" w:rsidRDefault="00206E31" w:rsidP="00206E31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FD53C2" wp14:editId="37084229">
            <wp:extent cx="5542915" cy="1068695"/>
            <wp:effectExtent l="190500" t="190500" r="191135" b="1892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868" cy="1074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C30DB" w14:textId="0E2177DA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lastRenderedPageBreak/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9A6D93" w:rsidRPr="00206E31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2C5CAD" w:rsidRPr="00206E31">
        <w:rPr>
          <w:rFonts w:ascii="Times New Roman" w:hAnsi="Times New Roman" w:cs="Times New Roman"/>
          <w:color w:val="FF0000"/>
          <w:sz w:val="24"/>
          <w:szCs w:val="24"/>
        </w:rPr>
        <w:t>шиб</w:t>
      </w:r>
      <w:r w:rsidR="009A6D93" w:rsidRPr="00206E31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="00206E31" w:rsidRPr="00206E31">
        <w:rPr>
          <w:rFonts w:ascii="Times New Roman" w:hAnsi="Times New Roman" w:cs="Times New Roman"/>
          <w:color w:val="FF0000"/>
          <w:sz w:val="24"/>
          <w:szCs w:val="24"/>
        </w:rPr>
        <w:t xml:space="preserve">а: в регистре накопления «Текущая загрузка вагонов» отсутствует запись по </w:t>
      </w:r>
      <w:r w:rsidR="004D517B">
        <w:rPr>
          <w:rFonts w:ascii="Times New Roman" w:hAnsi="Times New Roman" w:cs="Times New Roman"/>
          <w:color w:val="FF0000"/>
          <w:sz w:val="24"/>
          <w:szCs w:val="24"/>
        </w:rPr>
        <w:t xml:space="preserve">измерению </w:t>
      </w:r>
      <w:r w:rsidR="004D517B" w:rsidRPr="004D517B">
        <w:rPr>
          <w:rFonts w:ascii="Times New Roman" w:hAnsi="Times New Roman" w:cs="Times New Roman"/>
          <w:i/>
          <w:color w:val="FF0000"/>
          <w:sz w:val="24"/>
          <w:szCs w:val="24"/>
        </w:rPr>
        <w:t>Паспорт качества</w:t>
      </w:r>
      <w:r w:rsidR="002C5CAD">
        <w:rPr>
          <w:rFonts w:ascii="Times New Roman" w:hAnsi="Times New Roman" w:cs="Times New Roman"/>
          <w:sz w:val="24"/>
          <w:szCs w:val="24"/>
        </w:rPr>
        <w:t>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8390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C2318"/>
    <w:rsid w:val="004C3435"/>
    <w:rsid w:val="004C4F43"/>
    <w:rsid w:val="004D517B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4BB9"/>
    <w:rsid w:val="00597D21"/>
    <w:rsid w:val="005A69B3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16BE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C7D1A"/>
    <w:rsid w:val="007D36E8"/>
    <w:rsid w:val="007D465C"/>
    <w:rsid w:val="007E2E01"/>
    <w:rsid w:val="007E4B11"/>
    <w:rsid w:val="00803D81"/>
    <w:rsid w:val="00810D55"/>
    <w:rsid w:val="00820839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4F57"/>
    <w:rsid w:val="009F566D"/>
    <w:rsid w:val="00A004AF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F1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4C31"/>
    <w:rsid w:val="00EA68E3"/>
    <w:rsid w:val="00EB21D1"/>
    <w:rsid w:val="00EB3F3E"/>
    <w:rsid w:val="00EB6A17"/>
    <w:rsid w:val="00EC47A9"/>
    <w:rsid w:val="00ED2DA4"/>
    <w:rsid w:val="00EE4A32"/>
    <w:rsid w:val="00EE59C8"/>
    <w:rsid w:val="00F07E00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4E14-6A76-4AD1-ABA3-A2E7F64B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4</cp:revision>
  <dcterms:created xsi:type="dcterms:W3CDTF">2023-02-06T08:49:00Z</dcterms:created>
  <dcterms:modified xsi:type="dcterms:W3CDTF">2023-02-06T11:20:00Z</dcterms:modified>
</cp:coreProperties>
</file>